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Pr="00E75625">
        <w:rPr>
          <w:b/>
          <w:sz w:val="28"/>
          <w:szCs w:val="28"/>
        </w:rPr>
        <w:t>за период с 1 янва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 xml:space="preserve"> г. по 31 декабря 201</w:t>
      </w:r>
      <w:r w:rsidR="003D7AE5">
        <w:rPr>
          <w:b/>
          <w:sz w:val="28"/>
          <w:szCs w:val="28"/>
        </w:rPr>
        <w:t>8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987"/>
        <w:gridCol w:w="850"/>
        <w:gridCol w:w="1134"/>
        <w:gridCol w:w="1560"/>
        <w:gridCol w:w="1425"/>
        <w:gridCol w:w="21"/>
        <w:gridCol w:w="1247"/>
      </w:tblGrid>
      <w:tr w:rsidR="00257826" w:rsidTr="00593196">
        <w:tc>
          <w:tcPr>
            <w:tcW w:w="1696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446" w:type="dxa"/>
            <w:gridSpan w:val="2"/>
            <w:vMerge w:val="restart"/>
          </w:tcPr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A67370">
              <w:rPr>
                <w:color w:val="000000"/>
                <w:sz w:val="20"/>
                <w:szCs w:val="20"/>
              </w:rPr>
              <w:t>ванный</w:t>
            </w:r>
          </w:p>
          <w:p w:rsidR="00257826" w:rsidRPr="00A67370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247" w:type="dxa"/>
            <w:vMerge w:val="restart"/>
          </w:tcPr>
          <w:p w:rsidR="00257826" w:rsidRPr="00A67370" w:rsidRDefault="00E97416" w:rsidP="00D3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Tr="009F3517">
        <w:trPr>
          <w:trHeight w:val="1333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36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A67370">
              <w:rPr>
                <w:sz w:val="20"/>
                <w:szCs w:val="20"/>
              </w:rPr>
              <w:t>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257826" w:rsidRPr="00A67370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257826" w:rsidRDefault="00257826" w:rsidP="00D31335"/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джанова</w:t>
            </w:r>
            <w:proofErr w:type="spellEnd"/>
            <w:r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517" w:rsidRPr="00612929" w:rsidRDefault="000A475D" w:rsidP="009F3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F4071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  <w:r w:rsidR="000A475D">
              <w:rPr>
                <w:sz w:val="18"/>
                <w:szCs w:val="18"/>
              </w:rPr>
              <w:t xml:space="preserve">Субару </w:t>
            </w:r>
            <w:proofErr w:type="spellStart"/>
            <w:r w:rsidR="000A475D">
              <w:rPr>
                <w:sz w:val="18"/>
                <w:szCs w:val="18"/>
              </w:rPr>
              <w:t>Трибека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5D4B2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96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5D" w:rsidRPr="00A021D8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,0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рахо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м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лиевич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</w:t>
            </w:r>
            <w:r>
              <w:rPr>
                <w:sz w:val="18"/>
                <w:szCs w:val="18"/>
              </w:rPr>
              <w:lastRenderedPageBreak/>
              <w:t>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BC345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Ингушет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Васькун</w:t>
            </w:r>
            <w:proofErr w:type="spellEnd"/>
            <w:r w:rsidRPr="00A10D25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12929">
              <w:rPr>
                <w:sz w:val="18"/>
                <w:szCs w:val="18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428,0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878,0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33,1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38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Автомобиль  легковой</w:t>
            </w:r>
            <w:proofErr w:type="gramEnd"/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</w:t>
            </w:r>
            <w:r w:rsidRPr="00612929">
              <w:rPr>
                <w:sz w:val="18"/>
                <w:szCs w:val="18"/>
              </w:rPr>
              <w:t>ОТА Прадо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 8213А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33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1112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33,1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428,0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0A475D" w:rsidRDefault="000A475D" w:rsidP="000A475D">
            <w:pPr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Pr="00612929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0A475D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10D25" w:rsidRDefault="000A475D" w:rsidP="000A475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йнега</w:t>
            </w:r>
            <w:proofErr w:type="spellEnd"/>
            <w:r>
              <w:rPr>
                <w:sz w:val="18"/>
                <w:szCs w:val="18"/>
              </w:rPr>
              <w:t xml:space="preserve"> Дмитрий Андре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0A475D" w:rsidRPr="00A021D8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</w:t>
            </w:r>
          </w:p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</w:p>
          <w:p w:rsidR="000A475D" w:rsidRDefault="003179A4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0A475D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5D73D6" w:rsidRDefault="003179A4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  <w:r w:rsidR="000A475D">
              <w:rPr>
                <w:sz w:val="18"/>
                <w:szCs w:val="18"/>
              </w:rPr>
              <w:t xml:space="preserve">Ниссан </w:t>
            </w:r>
            <w:proofErr w:type="spellStart"/>
            <w:r w:rsidR="000A475D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Default="000A475D" w:rsidP="000A47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5D" w:rsidRPr="00AD3814" w:rsidRDefault="000A475D" w:rsidP="000A475D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нченко Александр Анатоль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021D8" w:rsidRDefault="003179A4" w:rsidP="003179A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3179A4" w:rsidRPr="005F51F9" w:rsidRDefault="003179A4" w:rsidP="003179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с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9F3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9F3517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>,4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021D8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0,14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021D8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A021D8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79A4" w:rsidRDefault="003179A4" w:rsidP="003179A4">
            <w:pPr>
              <w:rPr>
                <w:sz w:val="18"/>
                <w:szCs w:val="18"/>
              </w:rPr>
            </w:pPr>
          </w:p>
          <w:p w:rsidR="003179A4" w:rsidRDefault="003179A4" w:rsidP="00317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6,0</w:t>
            </w: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</w:p>
          <w:p w:rsidR="009F3517" w:rsidRDefault="009F351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дан</w:t>
            </w:r>
            <w:proofErr w:type="spellEnd"/>
            <w:r>
              <w:rPr>
                <w:sz w:val="18"/>
                <w:szCs w:val="18"/>
              </w:rPr>
              <w:t xml:space="preserve"> Виталий Алексе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1708E" w:rsidRPr="000E421C" w:rsidRDefault="00F1708E" w:rsidP="00F1708E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Хинкай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6,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Pr="000E421C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Pr="00A10D25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ова Елена Михайло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легковой Жигули ВАЗ210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800,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Pr="00A10D25" w:rsidRDefault="00F1708E" w:rsidP="00F1708E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Шкода </w:t>
            </w:r>
            <w:proofErr w:type="spellStart"/>
            <w:r>
              <w:rPr>
                <w:sz w:val="18"/>
                <w:szCs w:val="18"/>
              </w:rPr>
              <w:t>Октавиа</w:t>
            </w:r>
            <w:proofErr w:type="spellEnd"/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179,7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кина Елена Андрее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F1708E" w:rsidRPr="00A021D8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756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</w:tc>
      </w:tr>
      <w:tr w:rsidR="00F1708E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Pr="00A021D8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</w:p>
          <w:p w:rsidR="00F1708E" w:rsidRDefault="00F1708E" w:rsidP="00F17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284,32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8E" w:rsidRDefault="00F1708E" w:rsidP="00F1708E">
            <w:pPr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Мороз Алексей Викторо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9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F4071D">
              <w:rPr>
                <w:sz w:val="18"/>
                <w:szCs w:val="18"/>
              </w:rPr>
              <w:t xml:space="preserve"> легковой</w:t>
            </w:r>
          </w:p>
          <w:p w:rsidR="00593196" w:rsidRPr="00720223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АЗ </w:t>
            </w:r>
            <w:r>
              <w:rPr>
                <w:sz w:val="18"/>
                <w:szCs w:val="18"/>
                <w:lang w:val="en-US"/>
              </w:rPr>
              <w:t>PATRIOT</w:t>
            </w:r>
          </w:p>
          <w:p w:rsidR="00593196" w:rsidRPr="00720223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D70E3D" w:rsidRDefault="00593196" w:rsidP="009F35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>
              <w:rPr>
                <w:sz w:val="18"/>
                <w:szCs w:val="18"/>
                <w:lang w:val="en-US"/>
              </w:rPr>
              <w:t>KRONE</w:t>
            </w:r>
            <w:r w:rsidRPr="00D70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DP</w:t>
            </w:r>
            <w:r w:rsidR="009F3517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5C3D01">
              <w:rPr>
                <w:sz w:val="18"/>
                <w:szCs w:val="18"/>
              </w:rPr>
              <w:t>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5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6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дточая</w:t>
            </w:r>
            <w:proofErr w:type="spellEnd"/>
            <w:r>
              <w:rPr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612929">
              <w:rPr>
                <w:sz w:val="18"/>
                <w:szCs w:val="18"/>
              </w:rPr>
              <w:t>илой дом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F4071D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ВАЗ </w:t>
            </w:r>
            <w:r w:rsidR="003179A4">
              <w:rPr>
                <w:sz w:val="18"/>
                <w:szCs w:val="18"/>
              </w:rPr>
              <w:t>Лада Вест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37353" w:rsidRDefault="003179A4" w:rsidP="003179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50803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000,0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13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12929">
              <w:rPr>
                <w:sz w:val="18"/>
                <w:szCs w:val="18"/>
              </w:rPr>
              <w:t>емельный участок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0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13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Павлище</w:t>
            </w:r>
            <w:proofErr w:type="spellEnd"/>
            <w:r w:rsidRPr="00A10D25">
              <w:rPr>
                <w:sz w:val="18"/>
                <w:szCs w:val="18"/>
              </w:rPr>
              <w:t xml:space="preserve"> Константин Юрь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259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2EA7" w:rsidRDefault="006D2EA7" w:rsidP="00593196">
            <w:pPr>
              <w:rPr>
                <w:sz w:val="18"/>
                <w:szCs w:val="18"/>
              </w:rPr>
            </w:pPr>
          </w:p>
          <w:p w:rsidR="006D2EA7" w:rsidRDefault="006D2EA7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ЗУКИ Лиана</w:t>
            </w:r>
          </w:p>
          <w:p w:rsidR="00593196" w:rsidRDefault="009F351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F3517" w:rsidRDefault="009F351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  <w:p w:rsidR="00593196" w:rsidRPr="001057FA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990,41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593196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Стальмахович</w:t>
            </w:r>
            <w:proofErr w:type="spellEnd"/>
            <w:r w:rsidRPr="00A10D25">
              <w:rPr>
                <w:sz w:val="18"/>
                <w:szCs w:val="18"/>
              </w:rPr>
              <w:t xml:space="preserve"> Анна Борисо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 w:rsidRPr="006C4D84"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6C4D84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5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93196" w:rsidRPr="00DD0F1A" w:rsidRDefault="00593196" w:rsidP="0059319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 accen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196" w:rsidRPr="00EB3DFB" w:rsidRDefault="00593196" w:rsidP="00593196">
            <w:pPr>
              <w:jc w:val="center"/>
              <w:rPr>
                <w:sz w:val="18"/>
                <w:szCs w:val="18"/>
                <w:lang w:val="en-US"/>
              </w:rPr>
            </w:pPr>
            <w:r w:rsidRPr="00EB3DFB">
              <w:rPr>
                <w:sz w:val="18"/>
                <w:szCs w:val="18"/>
              </w:rPr>
              <w:t>323974</w:t>
            </w:r>
            <w:r>
              <w:rPr>
                <w:sz w:val="18"/>
                <w:szCs w:val="18"/>
              </w:rPr>
              <w:t>,</w:t>
            </w:r>
            <w:r w:rsidRPr="00EB3DF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3196" w:rsidRPr="00EB3DFB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Турчанов</w:t>
            </w:r>
            <w:proofErr w:type="spellEnd"/>
            <w:r w:rsidRPr="00A10D25">
              <w:rPr>
                <w:sz w:val="18"/>
                <w:szCs w:val="18"/>
              </w:rPr>
              <w:t xml:space="preserve"> Анатолий Викторо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93196" w:rsidRPr="005D272E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REAT</w:t>
            </w:r>
            <w:r w:rsidRPr="00983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ALL</w:t>
            </w:r>
            <w:r w:rsidRPr="009830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C</w:t>
            </w:r>
            <w:r w:rsidRPr="00983005">
              <w:rPr>
                <w:sz w:val="18"/>
                <w:szCs w:val="18"/>
              </w:rPr>
              <w:t xml:space="preserve"> 6460 </w:t>
            </w:r>
            <w:r>
              <w:rPr>
                <w:sz w:val="18"/>
                <w:szCs w:val="18"/>
                <w:lang w:val="en-US"/>
              </w:rPr>
              <w:t>K</w:t>
            </w:r>
          </w:p>
          <w:p w:rsidR="00593196" w:rsidRPr="00983005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983005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  <w:r w:rsidRPr="00983005">
              <w:rPr>
                <w:sz w:val="18"/>
                <w:szCs w:val="18"/>
              </w:rPr>
              <w:t xml:space="preserve"> 55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14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00,19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proofErr w:type="spellStart"/>
            <w:r w:rsidRPr="00A10D25">
              <w:rPr>
                <w:sz w:val="18"/>
                <w:szCs w:val="18"/>
              </w:rPr>
              <w:t>Чекуджан</w:t>
            </w:r>
            <w:proofErr w:type="spellEnd"/>
            <w:r w:rsidRPr="00A10D25">
              <w:rPr>
                <w:sz w:val="18"/>
                <w:szCs w:val="18"/>
              </w:rPr>
              <w:t xml:space="preserve"> Константин Василь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6D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6D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</w:t>
            </w:r>
          </w:p>
          <w:p w:rsidR="00593196" w:rsidRPr="00A021D8" w:rsidRDefault="00593196" w:rsidP="006D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9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</w:t>
            </w:r>
            <w:r w:rsidR="00593196">
              <w:rPr>
                <w:sz w:val="18"/>
                <w:szCs w:val="18"/>
              </w:rPr>
              <w:t>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6D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6D2EA7" w:rsidRDefault="006D2EA7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6D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593196" w:rsidRPr="009F3517" w:rsidRDefault="00593196" w:rsidP="0059319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оссов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illiance</w:t>
            </w:r>
            <w:r w:rsidRPr="009F35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</w:t>
            </w:r>
            <w:r w:rsidRPr="009F3517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956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</w:p>
          <w:p w:rsidR="00593196" w:rsidRPr="00A021D8" w:rsidRDefault="00593196" w:rsidP="006D2E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Шварев Иван Василь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5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Default="00F4071D" w:rsidP="00F40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071D" w:rsidRDefault="00F4071D" w:rsidP="00F4071D">
            <w:pPr>
              <w:rPr>
                <w:sz w:val="18"/>
                <w:szCs w:val="18"/>
              </w:rPr>
            </w:pPr>
          </w:p>
          <w:p w:rsidR="00593196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F4071D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F4071D" w:rsidRDefault="00F4071D" w:rsidP="00593196">
            <w:pPr>
              <w:jc w:val="center"/>
              <w:rPr>
                <w:sz w:val="18"/>
                <w:szCs w:val="18"/>
              </w:rPr>
            </w:pPr>
          </w:p>
          <w:p w:rsidR="00F4071D" w:rsidRDefault="00F4071D" w:rsidP="00593196">
            <w:pPr>
              <w:jc w:val="center"/>
              <w:rPr>
                <w:sz w:val="18"/>
                <w:szCs w:val="18"/>
              </w:rPr>
            </w:pPr>
          </w:p>
          <w:p w:rsidR="00F4071D" w:rsidRDefault="00F4071D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</w:p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F4071D">
              <w:rPr>
                <w:sz w:val="18"/>
                <w:szCs w:val="18"/>
              </w:rPr>
              <w:t xml:space="preserve"> легковой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F4071D">
              <w:rPr>
                <w:sz w:val="18"/>
                <w:szCs w:val="18"/>
              </w:rPr>
              <w:t xml:space="preserve"> легковой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-4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 2ПТС-4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ктор МТЗ-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019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3D7AE5" w:rsidRDefault="00593196" w:rsidP="005931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593196" w:rsidRPr="00A021D8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593196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10D25" w:rsidRDefault="00593196" w:rsidP="00593196">
            <w:pPr>
              <w:jc w:val="center"/>
              <w:rPr>
                <w:sz w:val="18"/>
                <w:szCs w:val="18"/>
              </w:rPr>
            </w:pPr>
            <w:r w:rsidRPr="00A10D25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593196" w:rsidRDefault="00593196" w:rsidP="00593196">
            <w:pPr>
              <w:rPr>
                <w:sz w:val="18"/>
                <w:szCs w:val="18"/>
              </w:rPr>
            </w:pPr>
          </w:p>
          <w:p w:rsidR="00593196" w:rsidRDefault="00593196" w:rsidP="00593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</w:t>
            </w:r>
          </w:p>
          <w:p w:rsidR="00593196" w:rsidRPr="00A021D8" w:rsidRDefault="00593196" w:rsidP="0059319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Default="00593196" w:rsidP="00593196">
            <w:pPr>
              <w:jc w:val="center"/>
              <w:rPr>
                <w:sz w:val="18"/>
                <w:szCs w:val="18"/>
              </w:rPr>
            </w:pPr>
          </w:p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6" w:rsidRPr="00A021D8" w:rsidRDefault="00593196" w:rsidP="00593196">
            <w:pPr>
              <w:jc w:val="center"/>
              <w:rPr>
                <w:sz w:val="18"/>
                <w:szCs w:val="18"/>
              </w:rPr>
            </w:pPr>
          </w:p>
        </w:tc>
      </w:tr>
      <w:tr w:rsidR="00F4071D" w:rsidTr="009F351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10D25" w:rsidRDefault="00F4071D" w:rsidP="00F4071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тько</w:t>
            </w:r>
            <w:proofErr w:type="spellEnd"/>
            <w:r>
              <w:rPr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934B50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</w:tr>
      <w:tr w:rsidR="00F4071D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10D25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</w:tr>
      <w:tr w:rsidR="00F4071D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37495F" w:rsidRDefault="00F4071D" w:rsidP="00F40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  <w:r w:rsidRPr="0037495F">
              <w:rPr>
                <w:sz w:val="18"/>
                <w:szCs w:val="18"/>
              </w:rPr>
              <w:t>Россия</w:t>
            </w:r>
          </w:p>
          <w:p w:rsidR="00F4071D" w:rsidRDefault="00F4071D" w:rsidP="00F4071D">
            <w:pPr>
              <w:jc w:val="center"/>
              <w:rPr>
                <w:sz w:val="18"/>
                <w:szCs w:val="18"/>
              </w:rPr>
            </w:pPr>
          </w:p>
          <w:p w:rsidR="00F4071D" w:rsidRPr="0037495F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D" w:rsidRPr="00A021D8" w:rsidRDefault="00F4071D" w:rsidP="00F4071D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9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A10D25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именко Светлана Сергеевн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 w:rsidRPr="00612929">
              <w:rPr>
                <w:sz w:val="18"/>
                <w:szCs w:val="18"/>
              </w:rPr>
              <w:t>Депутат</w:t>
            </w:r>
            <w:r>
              <w:rPr>
                <w:sz w:val="18"/>
                <w:szCs w:val="18"/>
              </w:rPr>
              <w:t xml:space="preserve"> Совета Новодмитриевского сельского поселения Северского района</w:t>
            </w:r>
          </w:p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6D2EA7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proofErr w:type="gramStart"/>
            <w:r>
              <w:rPr>
                <w:sz w:val="18"/>
                <w:szCs w:val="18"/>
              </w:rPr>
              <w:t>легковой  Рен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5D4B2D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479,2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6D2EA7" w:rsidP="006D2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егковой   </w:t>
            </w:r>
            <w:proofErr w:type="spellStart"/>
            <w:r>
              <w:rPr>
                <w:sz w:val="18"/>
                <w:szCs w:val="18"/>
              </w:rPr>
              <w:t>Де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916,95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  <w:tr w:rsidR="003179A4" w:rsidTr="009F3517">
        <w:trPr>
          <w:trHeight w:val="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Pr="00612929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A4" w:rsidRDefault="003179A4" w:rsidP="003179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20CBA" w:rsidRPr="00D516AF" w:rsidRDefault="00720CBA" w:rsidP="00C17AE3">
      <w:pPr>
        <w:tabs>
          <w:tab w:val="left" w:pos="10374"/>
        </w:tabs>
        <w:rPr>
          <w:sz w:val="18"/>
          <w:szCs w:val="18"/>
        </w:rPr>
      </w:pPr>
    </w:p>
    <w:sectPr w:rsidR="00720CBA" w:rsidRPr="00D516AF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2A22"/>
    <w:rsid w:val="00004B7D"/>
    <w:rsid w:val="000065F0"/>
    <w:rsid w:val="00011C7E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4BD3"/>
    <w:rsid w:val="000A475D"/>
    <w:rsid w:val="000B14C6"/>
    <w:rsid w:val="000B3240"/>
    <w:rsid w:val="000C3021"/>
    <w:rsid w:val="000C4F65"/>
    <w:rsid w:val="000D1256"/>
    <w:rsid w:val="000D2433"/>
    <w:rsid w:val="000D4D8F"/>
    <w:rsid w:val="000D6363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3A68"/>
    <w:rsid w:val="00147BDE"/>
    <w:rsid w:val="0016152D"/>
    <w:rsid w:val="00162EAB"/>
    <w:rsid w:val="00167CBD"/>
    <w:rsid w:val="00185DC5"/>
    <w:rsid w:val="001872AC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6619"/>
    <w:rsid w:val="001D3A61"/>
    <w:rsid w:val="001D6758"/>
    <w:rsid w:val="001D6FC8"/>
    <w:rsid w:val="001D7D3C"/>
    <w:rsid w:val="001E1A5B"/>
    <w:rsid w:val="001F00DE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673D2"/>
    <w:rsid w:val="00273510"/>
    <w:rsid w:val="002738A8"/>
    <w:rsid w:val="0027722B"/>
    <w:rsid w:val="002900BE"/>
    <w:rsid w:val="00292A5B"/>
    <w:rsid w:val="00292A87"/>
    <w:rsid w:val="002930F7"/>
    <w:rsid w:val="00295F3F"/>
    <w:rsid w:val="002A36BC"/>
    <w:rsid w:val="002A3A61"/>
    <w:rsid w:val="002A3DAE"/>
    <w:rsid w:val="002A6E09"/>
    <w:rsid w:val="002B2A2A"/>
    <w:rsid w:val="002B48F9"/>
    <w:rsid w:val="002D06C8"/>
    <w:rsid w:val="002D0759"/>
    <w:rsid w:val="002D10E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179A4"/>
    <w:rsid w:val="0032104B"/>
    <w:rsid w:val="00321EF3"/>
    <w:rsid w:val="00333C35"/>
    <w:rsid w:val="0034513B"/>
    <w:rsid w:val="003463CC"/>
    <w:rsid w:val="00355877"/>
    <w:rsid w:val="00363289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5312"/>
    <w:rsid w:val="003C6A85"/>
    <w:rsid w:val="003D2B62"/>
    <w:rsid w:val="003D3C85"/>
    <w:rsid w:val="003D7A6F"/>
    <w:rsid w:val="003D7AE5"/>
    <w:rsid w:val="003E1DB9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196"/>
    <w:rsid w:val="005935F3"/>
    <w:rsid w:val="005A75C8"/>
    <w:rsid w:val="005B0062"/>
    <w:rsid w:val="005B15FD"/>
    <w:rsid w:val="005B2B46"/>
    <w:rsid w:val="005B54AD"/>
    <w:rsid w:val="005C3D01"/>
    <w:rsid w:val="005C4BED"/>
    <w:rsid w:val="005C58A1"/>
    <w:rsid w:val="005D272E"/>
    <w:rsid w:val="005D4B2D"/>
    <w:rsid w:val="005D6F83"/>
    <w:rsid w:val="005D73D6"/>
    <w:rsid w:val="005E1EC3"/>
    <w:rsid w:val="005E23DE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2EA7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6A8A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705C"/>
    <w:rsid w:val="00837482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7F04"/>
    <w:rsid w:val="008C56F7"/>
    <w:rsid w:val="008C6FCF"/>
    <w:rsid w:val="008E2EB4"/>
    <w:rsid w:val="008F1643"/>
    <w:rsid w:val="008F58BA"/>
    <w:rsid w:val="00900860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C6F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D6ABC"/>
    <w:rsid w:val="009E0A59"/>
    <w:rsid w:val="009E13DD"/>
    <w:rsid w:val="009E25DF"/>
    <w:rsid w:val="009F2AD6"/>
    <w:rsid w:val="009F3269"/>
    <w:rsid w:val="009F3517"/>
    <w:rsid w:val="00A01522"/>
    <w:rsid w:val="00A021D8"/>
    <w:rsid w:val="00A10D25"/>
    <w:rsid w:val="00A12045"/>
    <w:rsid w:val="00A26F4D"/>
    <w:rsid w:val="00A27A00"/>
    <w:rsid w:val="00A32E93"/>
    <w:rsid w:val="00A3515D"/>
    <w:rsid w:val="00A37353"/>
    <w:rsid w:val="00A4027C"/>
    <w:rsid w:val="00A415BD"/>
    <w:rsid w:val="00A440BD"/>
    <w:rsid w:val="00A50FA0"/>
    <w:rsid w:val="00A51932"/>
    <w:rsid w:val="00A5590F"/>
    <w:rsid w:val="00A55C9B"/>
    <w:rsid w:val="00A564DF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31D21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606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33A3"/>
    <w:rsid w:val="00C26B1F"/>
    <w:rsid w:val="00C27C06"/>
    <w:rsid w:val="00C331FE"/>
    <w:rsid w:val="00C355F4"/>
    <w:rsid w:val="00C36BEF"/>
    <w:rsid w:val="00C46646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DD8"/>
    <w:rsid w:val="00C97F7E"/>
    <w:rsid w:val="00CB1891"/>
    <w:rsid w:val="00CB5B9F"/>
    <w:rsid w:val="00CC0977"/>
    <w:rsid w:val="00CC372D"/>
    <w:rsid w:val="00CD081E"/>
    <w:rsid w:val="00CD128D"/>
    <w:rsid w:val="00CD7044"/>
    <w:rsid w:val="00CD7395"/>
    <w:rsid w:val="00CD7E5F"/>
    <w:rsid w:val="00CE2CA8"/>
    <w:rsid w:val="00CE40E3"/>
    <w:rsid w:val="00CE426E"/>
    <w:rsid w:val="00CE7781"/>
    <w:rsid w:val="00CF0729"/>
    <w:rsid w:val="00D004EC"/>
    <w:rsid w:val="00D050C8"/>
    <w:rsid w:val="00D0786F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3207"/>
    <w:rsid w:val="00E97416"/>
    <w:rsid w:val="00EA5AD4"/>
    <w:rsid w:val="00EB0AC0"/>
    <w:rsid w:val="00EB3095"/>
    <w:rsid w:val="00EB3DFB"/>
    <w:rsid w:val="00EB59A9"/>
    <w:rsid w:val="00EC220E"/>
    <w:rsid w:val="00ED5D59"/>
    <w:rsid w:val="00EE0A8B"/>
    <w:rsid w:val="00EE593A"/>
    <w:rsid w:val="00EE7F27"/>
    <w:rsid w:val="00EF36DB"/>
    <w:rsid w:val="00F06760"/>
    <w:rsid w:val="00F1708E"/>
    <w:rsid w:val="00F22B03"/>
    <w:rsid w:val="00F34EB7"/>
    <w:rsid w:val="00F355EC"/>
    <w:rsid w:val="00F3750D"/>
    <w:rsid w:val="00F4071D"/>
    <w:rsid w:val="00F43401"/>
    <w:rsid w:val="00F52B10"/>
    <w:rsid w:val="00F57B82"/>
    <w:rsid w:val="00F6261B"/>
    <w:rsid w:val="00F63831"/>
    <w:rsid w:val="00F6526E"/>
    <w:rsid w:val="00F709F6"/>
    <w:rsid w:val="00F7227C"/>
    <w:rsid w:val="00F72951"/>
    <w:rsid w:val="00F95628"/>
    <w:rsid w:val="00F95DC6"/>
    <w:rsid w:val="00F97DA0"/>
    <w:rsid w:val="00FB5D73"/>
    <w:rsid w:val="00FB61A5"/>
    <w:rsid w:val="00FB708E"/>
    <w:rsid w:val="00FC43BB"/>
    <w:rsid w:val="00FD10D6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DF4C4-6638-4BCD-A9A3-F8601FF3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5F7B-B438-41E7-BDF7-C6647AC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Надежда</cp:lastModifiedBy>
  <cp:revision>2</cp:revision>
  <cp:lastPrinted>2019-04-01T09:00:00Z</cp:lastPrinted>
  <dcterms:created xsi:type="dcterms:W3CDTF">2020-02-06T11:35:00Z</dcterms:created>
  <dcterms:modified xsi:type="dcterms:W3CDTF">2020-02-06T11:35:00Z</dcterms:modified>
</cp:coreProperties>
</file>